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CD98" w14:textId="45AFC4B2" w:rsidR="00D05773" w:rsidRPr="00651D33" w:rsidRDefault="00580F75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0317E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/</w:t>
      </w:r>
      <w:r w:rsidR="000E7CC7" w:rsidRPr="00651D33">
        <w:rPr>
          <w:rFonts w:ascii="Times New Roman" w:hAnsi="Times New Roman" w:cs="Times New Roman"/>
          <w:b/>
          <w:sz w:val="24"/>
          <w:szCs w:val="24"/>
        </w:rPr>
        <w:t>20</w:t>
      </w:r>
      <w:r w:rsidRPr="00651D33">
        <w:rPr>
          <w:rFonts w:ascii="Times New Roman" w:hAnsi="Times New Roman" w:cs="Times New Roman"/>
          <w:b/>
          <w:sz w:val="24"/>
          <w:szCs w:val="24"/>
        </w:rPr>
        <w:t>2</w:t>
      </w:r>
      <w:r w:rsidR="00651D33" w:rsidRPr="00651D33">
        <w:rPr>
          <w:rFonts w:ascii="Times New Roman" w:hAnsi="Times New Roman" w:cs="Times New Roman"/>
          <w:b/>
          <w:sz w:val="24"/>
          <w:szCs w:val="24"/>
        </w:rPr>
        <w:t>4</w:t>
      </w:r>
    </w:p>
    <w:p w14:paraId="475C35B5" w14:textId="77777777" w:rsidR="00A564A0" w:rsidRPr="00651D33" w:rsidRDefault="00A564A0" w:rsidP="002E3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>Dyrektora Domu Pomocy Społecznej „Magnolia” w Głogowie</w:t>
      </w:r>
    </w:p>
    <w:p w14:paraId="37853367" w14:textId="417F05C5" w:rsidR="00FE6741" w:rsidRPr="00651D33" w:rsidRDefault="00FE6741" w:rsidP="002E3AF7">
      <w:pPr>
        <w:jc w:val="center"/>
        <w:rPr>
          <w:rFonts w:ascii="Times New Roman" w:hAnsi="Times New Roman" w:cs="Times New Roman"/>
        </w:rPr>
      </w:pPr>
      <w:r w:rsidRPr="00651D33"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0317E3">
        <w:rPr>
          <w:rFonts w:ascii="Times New Roman" w:hAnsi="Times New Roman" w:cs="Times New Roman"/>
          <w:b/>
          <w:sz w:val="24"/>
          <w:szCs w:val="24"/>
        </w:rPr>
        <w:t>14.03.2024</w:t>
      </w:r>
      <w:r w:rsidR="00580F75" w:rsidRPr="00651D33">
        <w:rPr>
          <w:rFonts w:ascii="Times New Roman" w:hAnsi="Times New Roman" w:cs="Times New Roman"/>
          <w:b/>
          <w:sz w:val="24"/>
          <w:szCs w:val="24"/>
        </w:rPr>
        <w:t>r.</w:t>
      </w:r>
      <w:r w:rsidR="002D6949" w:rsidRPr="00651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11B74F" w14:textId="77777777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ab/>
      </w:r>
      <w:r w:rsidRPr="00964131">
        <w:rPr>
          <w:rFonts w:ascii="Times New Roman" w:hAnsi="Times New Roman" w:cs="Times New Roman"/>
          <w:sz w:val="24"/>
          <w:szCs w:val="24"/>
        </w:rPr>
        <w:tab/>
      </w:r>
    </w:p>
    <w:p w14:paraId="1EB210B7" w14:textId="77777777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W sprawie wprowadzenia </w:t>
      </w:r>
      <w:r w:rsidR="00C9601A">
        <w:rPr>
          <w:rFonts w:ascii="Times New Roman" w:hAnsi="Times New Roman" w:cs="Times New Roman"/>
          <w:sz w:val="24"/>
          <w:szCs w:val="24"/>
        </w:rPr>
        <w:t>zmiany do Zarządzenia Nr 2/2020 Dyrektora Domu Pomocy Społecznej „Magnol</w:t>
      </w:r>
      <w:r w:rsidR="00580F75">
        <w:rPr>
          <w:rFonts w:ascii="Times New Roman" w:hAnsi="Times New Roman" w:cs="Times New Roman"/>
          <w:sz w:val="24"/>
          <w:szCs w:val="24"/>
        </w:rPr>
        <w:t>ia” w Głogowie z dnia 17.01.2020</w:t>
      </w:r>
      <w:r w:rsidR="00C9601A">
        <w:rPr>
          <w:rFonts w:ascii="Times New Roman" w:hAnsi="Times New Roman" w:cs="Times New Roman"/>
          <w:sz w:val="24"/>
          <w:szCs w:val="24"/>
        </w:rPr>
        <w:t xml:space="preserve"> r. do </w:t>
      </w:r>
      <w:r w:rsidR="00FF0145" w:rsidRPr="00964131">
        <w:rPr>
          <w:rFonts w:ascii="Times New Roman" w:hAnsi="Times New Roman" w:cs="Times New Roman"/>
          <w:sz w:val="24"/>
          <w:szCs w:val="24"/>
        </w:rPr>
        <w:t>Regulaminu</w:t>
      </w:r>
      <w:r w:rsidR="0008688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w</w:t>
      </w:r>
      <w:r w:rsidRPr="00964131">
        <w:rPr>
          <w:rFonts w:ascii="Times New Roman" w:hAnsi="Times New Roman" w:cs="Times New Roman"/>
          <w:sz w:val="24"/>
          <w:szCs w:val="24"/>
        </w:rPr>
        <w:t>ynagradzania pracowników Domu Pomocy Społecznej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„Magnolia”</w:t>
      </w:r>
      <w:r w:rsidR="00964131" w:rsidRPr="00964131">
        <w:rPr>
          <w:rFonts w:ascii="Times New Roman" w:hAnsi="Times New Roman" w:cs="Times New Roman"/>
          <w:sz w:val="24"/>
          <w:szCs w:val="24"/>
        </w:rPr>
        <w:t xml:space="preserve"> w Głogowie oraz  </w:t>
      </w:r>
      <w:r w:rsidRPr="00964131">
        <w:rPr>
          <w:rFonts w:ascii="Times New Roman" w:hAnsi="Times New Roman" w:cs="Times New Roman"/>
          <w:sz w:val="24"/>
          <w:szCs w:val="24"/>
        </w:rPr>
        <w:t>Filii.</w:t>
      </w:r>
    </w:p>
    <w:p w14:paraId="30380D1B" w14:textId="33ABE0E9" w:rsidR="00346D5A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Na podstawie art. 39 ust. 1 i 2 ustawy z dnia 21 listopada 2008 r. o 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pracownikach samorządowych (Dz. U. </w:t>
      </w:r>
      <w:r w:rsidR="00580F75">
        <w:rPr>
          <w:rFonts w:ascii="Times New Roman" w:hAnsi="Times New Roman" w:cs="Times New Roman"/>
          <w:sz w:val="24"/>
          <w:szCs w:val="24"/>
        </w:rPr>
        <w:t>202</w:t>
      </w:r>
      <w:r w:rsidR="00651D33">
        <w:rPr>
          <w:rFonts w:ascii="Times New Roman" w:hAnsi="Times New Roman" w:cs="Times New Roman"/>
          <w:sz w:val="24"/>
          <w:szCs w:val="24"/>
        </w:rPr>
        <w:t>2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 w:rsidR="00580F75">
        <w:rPr>
          <w:rFonts w:ascii="Times New Roman" w:hAnsi="Times New Roman" w:cs="Times New Roman"/>
          <w:sz w:val="24"/>
          <w:szCs w:val="24"/>
        </w:rPr>
        <w:t>530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), w związku z Rozporządzeniem Rady Ministrów z dnia </w:t>
      </w:r>
      <w:r w:rsidR="00C9601A" w:rsidRPr="00C9601A">
        <w:rPr>
          <w:rFonts w:ascii="Times New Roman" w:hAnsi="Times New Roman" w:cs="Times New Roman"/>
          <w:sz w:val="24"/>
          <w:szCs w:val="24"/>
        </w:rPr>
        <w:t>25 października 2021</w:t>
      </w:r>
      <w:r w:rsidR="00C9601A">
        <w:rPr>
          <w:sz w:val="25"/>
          <w:szCs w:val="25"/>
        </w:rPr>
        <w:t xml:space="preserve"> </w:t>
      </w:r>
      <w:r w:rsidR="00FF0145" w:rsidRPr="00964131">
        <w:rPr>
          <w:rFonts w:ascii="Times New Roman" w:hAnsi="Times New Roman" w:cs="Times New Roman"/>
          <w:sz w:val="24"/>
          <w:szCs w:val="24"/>
        </w:rPr>
        <w:t>r. w sprawie wynagradzania pracowników samorządowych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C9601A">
        <w:rPr>
          <w:rFonts w:ascii="Times New Roman" w:hAnsi="Times New Roman" w:cs="Times New Roman"/>
          <w:sz w:val="24"/>
          <w:szCs w:val="24"/>
        </w:rPr>
        <w:br/>
      </w:r>
      <w:r w:rsidR="00A564A0" w:rsidRPr="00964131">
        <w:rPr>
          <w:rFonts w:ascii="Times New Roman" w:hAnsi="Times New Roman" w:cs="Times New Roman"/>
          <w:sz w:val="24"/>
          <w:szCs w:val="24"/>
        </w:rPr>
        <w:t>(Dz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U. </w:t>
      </w:r>
      <w:r w:rsidR="00F759C7">
        <w:rPr>
          <w:rFonts w:ascii="Times New Roman" w:hAnsi="Times New Roman" w:cs="Times New Roman"/>
          <w:sz w:val="24"/>
          <w:szCs w:val="24"/>
        </w:rPr>
        <w:t>20</w:t>
      </w:r>
      <w:r w:rsidR="00C9601A">
        <w:rPr>
          <w:rFonts w:ascii="Times New Roman" w:hAnsi="Times New Roman" w:cs="Times New Roman"/>
          <w:sz w:val="24"/>
          <w:szCs w:val="24"/>
        </w:rPr>
        <w:t>2</w:t>
      </w:r>
      <w:r w:rsidR="00651D33">
        <w:rPr>
          <w:rFonts w:ascii="Times New Roman" w:hAnsi="Times New Roman" w:cs="Times New Roman"/>
          <w:sz w:val="24"/>
          <w:szCs w:val="24"/>
        </w:rPr>
        <w:t>3</w:t>
      </w:r>
      <w:r w:rsidR="00A564A0" w:rsidRPr="00964131">
        <w:rPr>
          <w:rFonts w:ascii="Times New Roman" w:hAnsi="Times New Roman" w:cs="Times New Roman"/>
          <w:sz w:val="24"/>
          <w:szCs w:val="24"/>
        </w:rPr>
        <w:t>, poz</w:t>
      </w:r>
      <w:r w:rsidR="00346D5A" w:rsidRPr="00964131">
        <w:rPr>
          <w:rFonts w:ascii="Times New Roman" w:hAnsi="Times New Roman" w:cs="Times New Roman"/>
          <w:sz w:val="24"/>
          <w:szCs w:val="24"/>
        </w:rPr>
        <w:t>.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651D33">
        <w:rPr>
          <w:rFonts w:ascii="Times New Roman" w:hAnsi="Times New Roman" w:cs="Times New Roman"/>
          <w:sz w:val="24"/>
          <w:szCs w:val="24"/>
        </w:rPr>
        <w:t>1102</w:t>
      </w:r>
      <w:r w:rsidR="00A564A0" w:rsidRPr="00964131">
        <w:rPr>
          <w:rFonts w:ascii="Times New Roman" w:hAnsi="Times New Roman" w:cs="Times New Roman"/>
          <w:sz w:val="24"/>
          <w:szCs w:val="24"/>
        </w:rPr>
        <w:t>)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, </w:t>
      </w:r>
      <w:r w:rsidR="00993BDD" w:rsidRPr="00964131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15B895E" w14:textId="77777777" w:rsidR="00E7218A" w:rsidRPr="0046173F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1.</w:t>
      </w:r>
      <w:r w:rsidR="00D4024E">
        <w:rPr>
          <w:rFonts w:ascii="Times New Roman" w:hAnsi="Times New Roman" w:cs="Times New Roman"/>
          <w:sz w:val="24"/>
          <w:szCs w:val="24"/>
        </w:rPr>
        <w:t xml:space="preserve"> </w:t>
      </w:r>
      <w:r w:rsidR="0088313E">
        <w:rPr>
          <w:rFonts w:ascii="Times New Roman" w:hAnsi="Times New Roman" w:cs="Times New Roman"/>
          <w:sz w:val="24"/>
          <w:szCs w:val="24"/>
        </w:rPr>
        <w:t>Załącznik nr 2</w:t>
      </w:r>
      <w:r w:rsidR="00D4024E">
        <w:rPr>
          <w:rFonts w:ascii="Times New Roman" w:hAnsi="Times New Roman" w:cs="Times New Roman"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R</w:t>
      </w:r>
      <w:r w:rsidR="00FB0D5F" w:rsidRPr="00964131">
        <w:rPr>
          <w:rFonts w:ascii="Times New Roman" w:hAnsi="Times New Roman" w:cs="Times New Roman"/>
          <w:sz w:val="24"/>
          <w:szCs w:val="24"/>
        </w:rPr>
        <w:t>egulamin</w:t>
      </w:r>
      <w:r w:rsidR="008C2CF6">
        <w:rPr>
          <w:rFonts w:ascii="Times New Roman" w:hAnsi="Times New Roman" w:cs="Times New Roman"/>
          <w:sz w:val="24"/>
          <w:szCs w:val="24"/>
        </w:rPr>
        <w:t>u</w:t>
      </w:r>
      <w:r w:rsidR="00FB0D5F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8C2CF6">
        <w:rPr>
          <w:rFonts w:ascii="Times New Roman" w:hAnsi="Times New Roman" w:cs="Times New Roman"/>
          <w:sz w:val="24"/>
          <w:szCs w:val="24"/>
        </w:rPr>
        <w:t>W</w:t>
      </w:r>
      <w:r w:rsidR="00FB0D5F" w:rsidRPr="00964131">
        <w:rPr>
          <w:rFonts w:ascii="Times New Roman" w:hAnsi="Times New Roman" w:cs="Times New Roman"/>
          <w:sz w:val="24"/>
          <w:szCs w:val="24"/>
        </w:rPr>
        <w:t>ynagradzania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8C2CF6">
        <w:rPr>
          <w:rFonts w:ascii="Times New Roman" w:hAnsi="Times New Roman" w:cs="Times New Roman"/>
          <w:sz w:val="24"/>
          <w:szCs w:val="24"/>
        </w:rPr>
        <w:t xml:space="preserve">– </w:t>
      </w:r>
      <w:r w:rsidR="0088313E">
        <w:rPr>
          <w:rFonts w:ascii="Times New Roman" w:hAnsi="Times New Roman" w:cs="Times New Roman"/>
          <w:sz w:val="24"/>
          <w:szCs w:val="24"/>
        </w:rPr>
        <w:t xml:space="preserve">Wykaz stanowisk, w tym stanowisk kierowniczych urzędniczych, urzędniczych, pomocniczych i obsługi, wymagania kwalifikacyjne niezbędne do wykonywania pracy na poszczególnych stanowiskach, maksymalny poziom dodatku funkcyjnego otrzymuje brzmienie określone w załączniku </w:t>
      </w:r>
      <w:r w:rsidR="00DD493D">
        <w:rPr>
          <w:rFonts w:ascii="Times New Roman" w:hAnsi="Times New Roman" w:cs="Times New Roman"/>
          <w:sz w:val="24"/>
          <w:szCs w:val="24"/>
        </w:rPr>
        <w:br/>
      </w:r>
      <w:r w:rsidR="0088313E">
        <w:rPr>
          <w:rFonts w:ascii="Times New Roman" w:hAnsi="Times New Roman" w:cs="Times New Roman"/>
          <w:sz w:val="24"/>
          <w:szCs w:val="24"/>
        </w:rPr>
        <w:t xml:space="preserve">do niniejszego zarządzenia. </w:t>
      </w:r>
    </w:p>
    <w:p w14:paraId="5FB1BCB4" w14:textId="77777777" w:rsidR="00346D5A" w:rsidRPr="00964131" w:rsidRDefault="00EF341B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2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46173F">
        <w:rPr>
          <w:rFonts w:ascii="Times New Roman" w:hAnsi="Times New Roman" w:cs="Times New Roman"/>
          <w:sz w:val="24"/>
          <w:szCs w:val="24"/>
        </w:rPr>
        <w:t>Pozostałe zapisy zarządzenia pozostają bez zmian.</w:t>
      </w:r>
    </w:p>
    <w:p w14:paraId="40A13269" w14:textId="77777777" w:rsidR="00947A7A" w:rsidRPr="00964131" w:rsidRDefault="00346D5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3</w:t>
      </w:r>
      <w:r w:rsidR="00993BDD" w:rsidRPr="00964131"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947A7A"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="00947A7A" w:rsidRPr="00964131">
        <w:rPr>
          <w:rFonts w:ascii="Times New Roman" w:hAnsi="Times New Roman" w:cs="Times New Roman"/>
          <w:sz w:val="24"/>
          <w:szCs w:val="24"/>
        </w:rPr>
        <w:t xml:space="preserve"> kierownikom działów, filii, samodzielnym stanowiskom i zobowiązuje się ich do zapoznania z Regulaminem podległych im pracowników.</w:t>
      </w:r>
    </w:p>
    <w:p w14:paraId="0317CB01" w14:textId="54B2233D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4</w:t>
      </w:r>
      <w:r w:rsidRPr="00964131">
        <w:rPr>
          <w:rFonts w:ascii="Times New Roman" w:hAnsi="Times New Roman" w:cs="Times New Roman"/>
          <w:sz w:val="24"/>
          <w:szCs w:val="24"/>
        </w:rPr>
        <w:t>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88313E">
        <w:rPr>
          <w:rFonts w:ascii="Times New Roman" w:hAnsi="Times New Roman" w:cs="Times New Roman"/>
          <w:sz w:val="24"/>
          <w:szCs w:val="24"/>
        </w:rPr>
        <w:t xml:space="preserve">po upływie 2 tygodni od podania go do wiadomości pracowników tj. z dniem </w:t>
      </w:r>
      <w:r w:rsidR="000317E3">
        <w:rPr>
          <w:rFonts w:ascii="Times New Roman" w:hAnsi="Times New Roman" w:cs="Times New Roman"/>
          <w:sz w:val="24"/>
          <w:szCs w:val="24"/>
        </w:rPr>
        <w:t xml:space="preserve"> 28.03.2024r.</w:t>
      </w:r>
      <w:bookmarkStart w:id="0" w:name="_GoBack"/>
      <w:bookmarkEnd w:id="0"/>
    </w:p>
    <w:p w14:paraId="42D38535" w14:textId="77777777" w:rsidR="00993BDD" w:rsidRDefault="00993BDD" w:rsidP="00993BDD">
      <w:pPr>
        <w:jc w:val="both"/>
        <w:rPr>
          <w:rFonts w:asciiTheme="majorHAnsi" w:hAnsiTheme="majorHAnsi"/>
        </w:rPr>
      </w:pPr>
    </w:p>
    <w:p w14:paraId="47AA23AA" w14:textId="77777777" w:rsidR="00993BDD" w:rsidRPr="00993BDD" w:rsidRDefault="00993BDD" w:rsidP="00993BDD">
      <w:pPr>
        <w:jc w:val="both"/>
        <w:rPr>
          <w:rFonts w:asciiTheme="majorHAnsi" w:hAnsiTheme="majorHAnsi"/>
        </w:rPr>
      </w:pPr>
    </w:p>
    <w:p w14:paraId="220B0D82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5FB9B" w14:textId="77777777" w:rsid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70054" w14:textId="1D120993" w:rsidR="00993BDD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758ADAE1" w14:textId="5D2BB749" w:rsidR="00651D33" w:rsidRPr="00651D33" w:rsidRDefault="00651D33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……..</w:t>
      </w:r>
    </w:p>
    <w:p w14:paraId="0EAA0D59" w14:textId="77777777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303B92D6" w14:textId="16A5847B" w:rsidR="00651D33" w:rsidRPr="00651D33" w:rsidRDefault="00651D33" w:rsidP="0065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sectPr w:rsidR="00651D33" w:rsidRPr="00651D33" w:rsidSect="00D0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41"/>
    <w:rsid w:val="000317E3"/>
    <w:rsid w:val="0008688A"/>
    <w:rsid w:val="000E7CC7"/>
    <w:rsid w:val="00107A6E"/>
    <w:rsid w:val="0022325F"/>
    <w:rsid w:val="002521CF"/>
    <w:rsid w:val="00253523"/>
    <w:rsid w:val="002C2AB7"/>
    <w:rsid w:val="002D6949"/>
    <w:rsid w:val="002E3AF7"/>
    <w:rsid w:val="00302C5C"/>
    <w:rsid w:val="00346D5A"/>
    <w:rsid w:val="004577AB"/>
    <w:rsid w:val="0046173F"/>
    <w:rsid w:val="00481983"/>
    <w:rsid w:val="00492838"/>
    <w:rsid w:val="00494C62"/>
    <w:rsid w:val="004D6A97"/>
    <w:rsid w:val="004E1EED"/>
    <w:rsid w:val="004F56C4"/>
    <w:rsid w:val="00580F75"/>
    <w:rsid w:val="00584F8E"/>
    <w:rsid w:val="005978A5"/>
    <w:rsid w:val="005F2140"/>
    <w:rsid w:val="00613D94"/>
    <w:rsid w:val="00651D33"/>
    <w:rsid w:val="00694E09"/>
    <w:rsid w:val="006F7EA9"/>
    <w:rsid w:val="00731B0A"/>
    <w:rsid w:val="00744994"/>
    <w:rsid w:val="00765A77"/>
    <w:rsid w:val="0082676A"/>
    <w:rsid w:val="00871F0C"/>
    <w:rsid w:val="0088313E"/>
    <w:rsid w:val="008C2CF6"/>
    <w:rsid w:val="009032D7"/>
    <w:rsid w:val="009251B3"/>
    <w:rsid w:val="00933363"/>
    <w:rsid w:val="00947A7A"/>
    <w:rsid w:val="00964131"/>
    <w:rsid w:val="00993BDD"/>
    <w:rsid w:val="00A564A0"/>
    <w:rsid w:val="00AC7B0F"/>
    <w:rsid w:val="00B5211B"/>
    <w:rsid w:val="00B63F42"/>
    <w:rsid w:val="00BD1F16"/>
    <w:rsid w:val="00C05C43"/>
    <w:rsid w:val="00C723C0"/>
    <w:rsid w:val="00C9601A"/>
    <w:rsid w:val="00CC331B"/>
    <w:rsid w:val="00CE32F3"/>
    <w:rsid w:val="00CF184A"/>
    <w:rsid w:val="00D05773"/>
    <w:rsid w:val="00D21D1B"/>
    <w:rsid w:val="00D30B5E"/>
    <w:rsid w:val="00D34B39"/>
    <w:rsid w:val="00D4024E"/>
    <w:rsid w:val="00D418BE"/>
    <w:rsid w:val="00DD493D"/>
    <w:rsid w:val="00DE2185"/>
    <w:rsid w:val="00DE612E"/>
    <w:rsid w:val="00DF3850"/>
    <w:rsid w:val="00E01960"/>
    <w:rsid w:val="00E61E5B"/>
    <w:rsid w:val="00E668B4"/>
    <w:rsid w:val="00E7218A"/>
    <w:rsid w:val="00ED7D24"/>
    <w:rsid w:val="00EF341B"/>
    <w:rsid w:val="00F404E0"/>
    <w:rsid w:val="00F72AF5"/>
    <w:rsid w:val="00F759C7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0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46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F0C2-4F1F-47AB-B6E0-94CB1F4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Alicja Kowal</cp:lastModifiedBy>
  <cp:revision>2</cp:revision>
  <cp:lastPrinted>2024-02-08T07:33:00Z</cp:lastPrinted>
  <dcterms:created xsi:type="dcterms:W3CDTF">2024-03-14T11:34:00Z</dcterms:created>
  <dcterms:modified xsi:type="dcterms:W3CDTF">2024-03-14T11:34:00Z</dcterms:modified>
</cp:coreProperties>
</file>